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3D4F36" w:rsidR="00E05948" w:rsidRPr="00C258B0" w:rsidRDefault="00482744" w:rsidP="00E93AB8">
            <w:pPr>
              <w:jc w:val="center"/>
              <w:rPr>
                <w:b/>
                <w:sz w:val="26"/>
                <w:szCs w:val="26"/>
              </w:rPr>
            </w:pPr>
            <w:r w:rsidRPr="00482744">
              <w:rPr>
                <w:b/>
                <w:sz w:val="26"/>
                <w:szCs w:val="26"/>
              </w:rPr>
              <w:t>Основы системы GMP и ХАССП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15E1A46F" w:rsidR="00214D43" w:rsidRPr="00B323D3" w:rsidRDefault="00214D43" w:rsidP="004827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482744" w:rsidRPr="00482744">
        <w:rPr>
          <w:sz w:val="24"/>
          <w:szCs w:val="24"/>
        </w:rPr>
        <w:t>Основы системы GMP и ХАССП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073D26">
        <w:rPr>
          <w:sz w:val="24"/>
          <w:szCs w:val="24"/>
        </w:rPr>
        <w:t>восьм</w:t>
      </w:r>
      <w:r w:rsidRPr="00B323D3">
        <w:rPr>
          <w:sz w:val="24"/>
          <w:szCs w:val="24"/>
        </w:rPr>
        <w:t>ом семестре</w:t>
      </w:r>
      <w:r w:rsidRPr="00B323D3">
        <w:rPr>
          <w:i/>
          <w:sz w:val="24"/>
          <w:szCs w:val="24"/>
        </w:rPr>
        <w:t>.</w:t>
      </w:r>
    </w:p>
    <w:p w14:paraId="23306687" w14:textId="6B6999CE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</w:t>
      </w:r>
      <w:r w:rsidR="009656EF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не предусмотрен</w:t>
      </w:r>
      <w:r w:rsidR="009656EF">
        <w:rPr>
          <w:sz w:val="24"/>
          <w:szCs w:val="24"/>
        </w:rPr>
        <w:t>(а)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551"/>
      </w:tblGrid>
      <w:tr w:rsidR="007250CA" w14:paraId="6AE5FACA" w14:textId="77777777" w:rsidTr="00073D26">
        <w:tc>
          <w:tcPr>
            <w:tcW w:w="2731" w:type="dxa"/>
            <w:hideMark/>
          </w:tcPr>
          <w:p w14:paraId="25EFD5AA" w14:textId="17D8EB93" w:rsidR="007250CA" w:rsidRDefault="00073D26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сьм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ой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15B4CDB1" w:rsidR="00214D43" w:rsidRPr="00214D43" w:rsidRDefault="00214D43" w:rsidP="006E14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6E1404" w:rsidRPr="006E1404">
        <w:rPr>
          <w:sz w:val="24"/>
          <w:szCs w:val="24"/>
        </w:rPr>
        <w:t>Основы системы GMP и ХАССП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2DA53C6" w14:textId="061F8C22" w:rsidR="002D5605" w:rsidRPr="006E63E0" w:rsidRDefault="002D5605" w:rsidP="0043335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>Целями изучения дисциплины «</w:t>
      </w:r>
      <w:r w:rsidR="0043335A" w:rsidRPr="0043335A">
        <w:rPr>
          <w:rFonts w:eastAsia="Times New Roman"/>
          <w:sz w:val="24"/>
          <w:szCs w:val="24"/>
        </w:rPr>
        <w:t>Основы системы GMP и ХАССП</w:t>
      </w:r>
      <w:r w:rsidRPr="006E63E0">
        <w:rPr>
          <w:rFonts w:eastAsia="Times New Roman"/>
          <w:sz w:val="24"/>
          <w:szCs w:val="24"/>
        </w:rPr>
        <w:t>» являются:</w:t>
      </w:r>
    </w:p>
    <w:p w14:paraId="6E0E62D8" w14:textId="77777777" w:rsidR="004C3BAF" w:rsidRPr="006E63E0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 xml:space="preserve">Формирование знаний об основных </w:t>
      </w:r>
      <w:r w:rsidRPr="006E63E0">
        <w:t>нормативно-технических</w:t>
      </w:r>
      <w:r w:rsidRPr="006E63E0">
        <w:rPr>
          <w:sz w:val="24"/>
          <w:szCs w:val="24"/>
        </w:rPr>
        <w:t xml:space="preserve"> документах, сопровождающих производство парфюмерно-косметической продукции</w:t>
      </w:r>
      <w:r w:rsidRPr="006E63E0">
        <w:t>;</w:t>
      </w:r>
    </w:p>
    <w:p w14:paraId="38F2EAE3" w14:textId="77777777" w:rsidR="004C3BAF" w:rsidRPr="006E63E0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 xml:space="preserve">Формирование представлений об организации и контроле исполнения технологического процесса </w:t>
      </w:r>
      <w:r w:rsidRPr="006E63E0">
        <w:t>производства парфюмерно-косметической продукции в соответствии с требованиями нормативно-технической документации;</w:t>
      </w:r>
    </w:p>
    <w:p w14:paraId="5A29C807" w14:textId="77777777" w:rsidR="004C3BAF" w:rsidRPr="00500BF9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>Формирование представлений о возможных производственных стоках и выбросах при изготовлении парфюмерно-косметической продукции, а также их контроле;</w:t>
      </w:r>
    </w:p>
    <w:p w14:paraId="0FEB8BEA" w14:textId="77777777" w:rsidR="004C3BAF" w:rsidRPr="00500BF9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0BF9">
        <w:rPr>
          <w:sz w:val="24"/>
          <w:szCs w:val="24"/>
        </w:rPr>
        <w:t>Формирование представлений об</w:t>
      </w:r>
      <w:r w:rsidRPr="00500BF9">
        <w:t xml:space="preserve"> </w:t>
      </w:r>
      <w:r w:rsidRPr="00500BF9">
        <w:rPr>
          <w:sz w:val="24"/>
          <w:szCs w:val="24"/>
        </w:rPr>
        <w:t>организации, планировании и управлении</w:t>
      </w:r>
      <w:r>
        <w:rPr>
          <w:sz w:val="24"/>
          <w:szCs w:val="24"/>
        </w:rPr>
        <w:t xml:space="preserve"> действующим</w:t>
      </w:r>
      <w:r w:rsidRPr="00500BF9">
        <w:rPr>
          <w:sz w:val="24"/>
          <w:szCs w:val="24"/>
        </w:rPr>
        <w:t xml:space="preserve"> </w:t>
      </w:r>
      <w:r w:rsidRPr="006E63E0">
        <w:rPr>
          <w:sz w:val="24"/>
          <w:szCs w:val="24"/>
        </w:rPr>
        <w:t>производство</w:t>
      </w:r>
      <w:r>
        <w:rPr>
          <w:sz w:val="24"/>
          <w:szCs w:val="24"/>
        </w:rPr>
        <w:t>м</w:t>
      </w:r>
      <w:r w:rsidRPr="006E63E0">
        <w:rPr>
          <w:sz w:val="24"/>
          <w:szCs w:val="24"/>
        </w:rPr>
        <w:t xml:space="preserve"> парфюмерно-косметической продукции</w:t>
      </w:r>
      <w:r>
        <w:rPr>
          <w:sz w:val="24"/>
          <w:szCs w:val="24"/>
        </w:rPr>
        <w:t>;</w:t>
      </w:r>
    </w:p>
    <w:p w14:paraId="5A633B8A" w14:textId="77777777" w:rsidR="004C3BAF" w:rsidRPr="006E63E0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>Наработка представлений о технологическом</w:t>
      </w:r>
      <w:r>
        <w:rPr>
          <w:sz w:val="24"/>
          <w:szCs w:val="24"/>
        </w:rPr>
        <w:t xml:space="preserve"> и административном </w:t>
      </w:r>
      <w:r w:rsidRPr="006E63E0">
        <w:rPr>
          <w:sz w:val="24"/>
          <w:szCs w:val="24"/>
        </w:rPr>
        <w:t>сопровождении производства парфюмерно-косметической продукции</w:t>
      </w:r>
      <w:r>
        <w:rPr>
          <w:sz w:val="24"/>
          <w:szCs w:val="24"/>
        </w:rPr>
        <w:t xml:space="preserve"> для предотвращения возможности выпуска продукции несоответствующего качества</w:t>
      </w:r>
      <w:r w:rsidRPr="006E63E0">
        <w:rPr>
          <w:sz w:val="24"/>
          <w:szCs w:val="24"/>
        </w:rPr>
        <w:t>;</w:t>
      </w:r>
    </w:p>
    <w:p w14:paraId="2BF00B6E" w14:textId="77777777" w:rsidR="004C3BAF" w:rsidRPr="006E63E0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63E0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F33CD3" w14:textId="77777777" w:rsidR="004C3BAF" w:rsidRPr="006E63E0" w:rsidRDefault="004C3BAF" w:rsidP="004C3B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  <w:bookmarkStart w:id="1" w:name="_GoBack"/>
      <w:bookmarkEnd w:id="1"/>
    </w:p>
    <w:p w14:paraId="38713788" w14:textId="77777777" w:rsidR="004C3BAF" w:rsidRPr="006E63E0" w:rsidRDefault="004C3BAF" w:rsidP="004C3B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63E0">
        <w:rPr>
          <w:color w:val="333333"/>
          <w:sz w:val="24"/>
          <w:szCs w:val="24"/>
        </w:rPr>
        <w:lastRenderedPageBreak/>
        <w:t xml:space="preserve">Результатом обучения по учебной дисциплине/учебному модулю является овладение обучающимися </w:t>
      </w:r>
      <w:r w:rsidRPr="006E63E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3AB8" w:rsidRPr="00F31E81" w14:paraId="12211CE9" w14:textId="77777777" w:rsidTr="00073D26">
        <w:trPr>
          <w:trHeight w:val="15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560740A1" w:rsidR="00073D26" w:rsidRPr="00214D43" w:rsidRDefault="00073D26" w:rsidP="00073D26">
            <w:pPr>
              <w:pStyle w:val="pboth"/>
              <w:jc w:val="both"/>
              <w:rPr>
                <w:sz w:val="22"/>
                <w:szCs w:val="22"/>
              </w:rPr>
            </w:pPr>
            <w:r w:rsidRPr="00073D26">
              <w:rPr>
                <w:sz w:val="22"/>
                <w:szCs w:val="22"/>
              </w:rPr>
              <w:t>ПК-1.</w:t>
            </w:r>
            <w:r w:rsidRPr="00073D2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Способен организовать и контролиро</w:t>
            </w:r>
            <w:r w:rsidRPr="00073D26">
              <w:rPr>
                <w:sz w:val="22"/>
                <w:szCs w:val="22"/>
              </w:rPr>
              <w:t>вать выполнение те</w:t>
            </w:r>
            <w:r>
              <w:rPr>
                <w:sz w:val="22"/>
                <w:szCs w:val="22"/>
              </w:rPr>
              <w:t>х</w:t>
            </w:r>
            <w:r w:rsidRPr="00073D26">
              <w:rPr>
                <w:sz w:val="22"/>
                <w:szCs w:val="22"/>
              </w:rPr>
              <w:t>нологичес</w:t>
            </w:r>
            <w:r>
              <w:rPr>
                <w:sz w:val="22"/>
                <w:szCs w:val="22"/>
              </w:rPr>
              <w:t>кого процесса производства пар</w:t>
            </w:r>
            <w:r w:rsidRPr="00073D26">
              <w:rPr>
                <w:sz w:val="22"/>
                <w:szCs w:val="22"/>
              </w:rPr>
              <w:t>фюмерно-кос</w:t>
            </w:r>
            <w:r>
              <w:rPr>
                <w:sz w:val="22"/>
                <w:szCs w:val="22"/>
              </w:rPr>
              <w:t>метической продукции в соответ</w:t>
            </w:r>
            <w:r w:rsidRPr="00073D26">
              <w:rPr>
                <w:sz w:val="22"/>
                <w:szCs w:val="22"/>
              </w:rPr>
              <w:t>ствии с требованиями</w:t>
            </w:r>
            <w:r>
              <w:rPr>
                <w:sz w:val="22"/>
                <w:szCs w:val="22"/>
              </w:rPr>
              <w:t xml:space="preserve"> нормативно-технической докумен</w:t>
            </w:r>
            <w:r w:rsidRPr="00073D26">
              <w:rPr>
                <w:sz w:val="22"/>
                <w:szCs w:val="22"/>
              </w:rPr>
              <w:t>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8EFC" w14:textId="77777777" w:rsidR="002D5605" w:rsidRDefault="002D5605" w:rsidP="002D5605">
            <w:pPr>
              <w:pStyle w:val="af0"/>
              <w:ind w:left="34"/>
              <w:jc w:val="both"/>
            </w:pPr>
            <w:r>
              <w:t>ИД-ПК-1.1</w:t>
            </w:r>
            <w:r>
              <w:tab/>
              <w:t>Контроль соблюдения параметров технологического процесса производства парфюмерно-косметической продукции и правил эксплуатации оборудования</w:t>
            </w:r>
          </w:p>
          <w:p w14:paraId="7C7986AC" w14:textId="035D3018" w:rsidR="00E93AB8" w:rsidRPr="00214D43" w:rsidRDefault="002D5605" w:rsidP="002D5605">
            <w:pPr>
              <w:pStyle w:val="af0"/>
              <w:ind w:left="34"/>
              <w:jc w:val="both"/>
            </w:pPr>
            <w:r>
              <w:t>ИД-ПК-1.4</w:t>
            </w:r>
            <w:r>
              <w:tab/>
              <w:t>Оформление документации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</w:tr>
      <w:tr w:rsidR="00073D26" w:rsidRPr="00F31E81" w14:paraId="2643EB13" w14:textId="77777777" w:rsidTr="002A658F">
        <w:trPr>
          <w:trHeight w:val="1771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54B4" w14:textId="10416ED6" w:rsidR="00073D26" w:rsidRPr="00073D26" w:rsidRDefault="00073D26" w:rsidP="00073D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D26">
              <w:rPr>
                <w:sz w:val="22"/>
                <w:szCs w:val="22"/>
              </w:rPr>
              <w:t>ПК-3.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57846" w14:textId="79FEB549" w:rsidR="00073D26" w:rsidRPr="00073D26" w:rsidRDefault="002D5605" w:rsidP="00073D26">
            <w:pPr>
              <w:pStyle w:val="af0"/>
              <w:ind w:left="34"/>
              <w:jc w:val="both"/>
            </w:pPr>
            <w:r w:rsidRPr="002D560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Pr="002D560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на практике стандартов в области системы управления качеством (менеджмента качества)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656EF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0C735008" w:rsidR="009656EF" w:rsidRPr="00644FBD" w:rsidRDefault="009656EF" w:rsidP="009656EF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16229395" w:rsidR="009656EF" w:rsidRPr="0058732E" w:rsidRDefault="009656EF" w:rsidP="009656E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8965B8E" w14:textId="3DBC6BAE" w:rsidR="009656EF" w:rsidRPr="0058732E" w:rsidRDefault="009656EF" w:rsidP="009656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2891FD6C" w:rsidR="009656EF" w:rsidRPr="0058732E" w:rsidRDefault="009656EF" w:rsidP="009656EF">
            <w:pPr>
              <w:jc w:val="center"/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15415E8" w14:textId="2694A005" w:rsidR="009656EF" w:rsidRPr="0004140F" w:rsidRDefault="009656EF" w:rsidP="009656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F19F3" w14:textId="77777777" w:rsidR="000C06F9" w:rsidRDefault="000C06F9" w:rsidP="005E3840">
      <w:r>
        <w:separator/>
      </w:r>
    </w:p>
  </w:endnote>
  <w:endnote w:type="continuationSeparator" w:id="0">
    <w:p w14:paraId="4576FEB7" w14:textId="77777777" w:rsidR="000C06F9" w:rsidRDefault="000C06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B1FE" w14:textId="77777777" w:rsidR="000C06F9" w:rsidRDefault="000C06F9" w:rsidP="005E3840">
      <w:r>
        <w:separator/>
      </w:r>
    </w:p>
  </w:footnote>
  <w:footnote w:type="continuationSeparator" w:id="0">
    <w:p w14:paraId="120B220D" w14:textId="77777777" w:rsidR="000C06F9" w:rsidRDefault="000C06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BA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D26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F9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5605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7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335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744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BA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4AE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9D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404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E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A6A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E15A-98E2-45D8-BF10-BACB439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1</cp:revision>
  <cp:lastPrinted>2021-05-14T12:22:00Z</cp:lastPrinted>
  <dcterms:created xsi:type="dcterms:W3CDTF">2021-03-30T07:12:00Z</dcterms:created>
  <dcterms:modified xsi:type="dcterms:W3CDTF">2022-05-14T19:45:00Z</dcterms:modified>
</cp:coreProperties>
</file>